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EE" w:rsidRDefault="004C6073" w:rsidP="004C6073">
      <w:pPr>
        <w:ind w:firstLineChars="2400" w:firstLine="5040"/>
        <w:rPr>
          <w:u w:val="single"/>
        </w:rPr>
      </w:pPr>
      <w:r w:rsidRPr="004C6073">
        <w:rPr>
          <w:rFonts w:hint="eastAsia"/>
          <w:u w:val="single"/>
        </w:rPr>
        <w:t>【参考】分野長に書いていただく研究従事時間の記入例</w:t>
      </w:r>
    </w:p>
    <w:p w:rsidR="000212D9" w:rsidRPr="004C6073" w:rsidRDefault="000212D9" w:rsidP="0054022C">
      <w:pPr>
        <w:jc w:val="right"/>
        <w:rPr>
          <w:u w:val="single"/>
        </w:rPr>
      </w:pPr>
      <w:r>
        <w:rPr>
          <w:rFonts w:hint="eastAsia"/>
          <w:u w:val="single"/>
        </w:rPr>
        <w:t xml:space="preserve">Sample form </w:t>
      </w:r>
      <w:r w:rsidR="0054022C">
        <w:rPr>
          <w:u w:val="single"/>
        </w:rPr>
        <w:t>to confirm hours engaged in research</w:t>
      </w:r>
    </w:p>
    <w:p w:rsidR="004C6073" w:rsidRDefault="004C6073"/>
    <w:p w:rsidR="004C6073" w:rsidRDefault="004C6073"/>
    <w:p w:rsidR="004C6073" w:rsidRDefault="004C6073"/>
    <w:p w:rsidR="00C13B75" w:rsidRDefault="00C13B75" w:rsidP="004C6073">
      <w:pPr>
        <w:ind w:firstLineChars="100" w:firstLine="210"/>
      </w:pPr>
      <w:r>
        <w:rPr>
          <w:rFonts w:hint="eastAsia"/>
        </w:rPr>
        <w:t>当分野に所</w:t>
      </w:r>
      <w:r w:rsidR="004C6073">
        <w:rPr>
          <w:rFonts w:hint="eastAsia"/>
        </w:rPr>
        <w:t>属する○○○○</w:t>
      </w:r>
      <w:r w:rsidR="00DE7DD9">
        <w:rPr>
          <w:rFonts w:hint="eastAsia"/>
        </w:rPr>
        <w:t>○○○○</w:t>
      </w:r>
      <w:r w:rsidR="004C6073">
        <w:rPr>
          <w:rFonts w:hint="eastAsia"/>
        </w:rPr>
        <w:t>は、下記の曜日・時間に研究しています。</w:t>
      </w:r>
    </w:p>
    <w:p w:rsidR="0099091D" w:rsidRDefault="00DE7DD9" w:rsidP="003E164A"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○○○○○○○○</w:t>
      </w:r>
      <w:r w:rsidR="003E164A">
        <w:t>,</w:t>
      </w:r>
      <w:r w:rsidR="003E164A">
        <w:rPr>
          <w:rFonts w:hint="eastAsia"/>
        </w:rPr>
        <w:t xml:space="preserve"> who belongs to our department</w:t>
      </w:r>
      <w:r w:rsidR="003E164A">
        <w:t>,</w:t>
      </w:r>
      <w:r w:rsidR="003E164A">
        <w:rPr>
          <w:rFonts w:hint="eastAsia"/>
        </w:rPr>
        <w:t xml:space="preserve"> is engaged in his/her research </w:t>
      </w:r>
      <w:r w:rsidR="003E164A">
        <w:t xml:space="preserve">work </w:t>
      </w:r>
    </w:p>
    <w:p w:rsidR="003E164A" w:rsidRDefault="0099091D" w:rsidP="003E164A">
      <w:r>
        <w:t xml:space="preserve">  </w:t>
      </w:r>
      <w:r w:rsidR="003E164A">
        <w:rPr>
          <w:rFonts w:hint="eastAsia"/>
        </w:rPr>
        <w:t>on following days/hours :</w:t>
      </w:r>
    </w:p>
    <w:p w:rsidR="00C13B75" w:rsidRPr="003E164A" w:rsidRDefault="00C13B75"/>
    <w:p w:rsidR="004C6073" w:rsidRDefault="004C6073" w:rsidP="004C6073"/>
    <w:p w:rsidR="00C13B75" w:rsidRDefault="00C13B75" w:rsidP="004C6073">
      <w:pPr>
        <w:ind w:firstLineChars="500" w:firstLine="1050"/>
      </w:pPr>
      <w:r>
        <w:rPr>
          <w:rFonts w:hint="eastAsia"/>
        </w:rPr>
        <w:t>平　日　　９：００　から　１９：００</w:t>
      </w:r>
      <w:r w:rsidR="004C6073">
        <w:rPr>
          <w:rFonts w:hint="eastAsia"/>
        </w:rPr>
        <w:t xml:space="preserve">　　（←適宜、変更ください）</w:t>
      </w:r>
    </w:p>
    <w:p w:rsidR="00DE7DD9" w:rsidRDefault="00DE7DD9" w:rsidP="004C6073">
      <w:pPr>
        <w:ind w:firstLineChars="500" w:firstLine="1050"/>
      </w:pPr>
      <w:r>
        <w:rPr>
          <w:rFonts w:hint="eastAsia"/>
        </w:rPr>
        <w:t>Weekdays            to                  (Please change as needed)</w:t>
      </w:r>
    </w:p>
    <w:p w:rsidR="00C13B75" w:rsidRDefault="00C13B75"/>
    <w:p w:rsidR="004C6073" w:rsidRDefault="00C13B75" w:rsidP="004C6073">
      <w:pPr>
        <w:ind w:firstLineChars="500" w:firstLine="1050"/>
      </w:pPr>
      <w:r>
        <w:rPr>
          <w:rFonts w:hint="eastAsia"/>
        </w:rPr>
        <w:t>土曜日　　９：００　から　１２：００</w:t>
      </w:r>
      <w:r w:rsidR="004C6073">
        <w:rPr>
          <w:rFonts w:hint="eastAsia"/>
        </w:rPr>
        <w:t xml:space="preserve">　　（←適宜、変更ください）</w:t>
      </w:r>
    </w:p>
    <w:p w:rsidR="00DE7DD9" w:rsidRDefault="00DE7DD9" w:rsidP="004C6073">
      <w:pPr>
        <w:ind w:firstLineChars="500" w:firstLine="1050"/>
      </w:pPr>
      <w:r>
        <w:rPr>
          <w:rFonts w:hint="eastAsia"/>
        </w:rPr>
        <w:t>Saturdays            to                  (Please change as needed)</w:t>
      </w:r>
    </w:p>
    <w:p w:rsidR="004C6073" w:rsidRPr="00BA2181" w:rsidRDefault="004C6073" w:rsidP="004C6073">
      <w:pPr>
        <w:ind w:right="1680"/>
      </w:pPr>
    </w:p>
    <w:p w:rsidR="004C6073" w:rsidRDefault="004C6073" w:rsidP="004C6073">
      <w:pPr>
        <w:ind w:right="-143" w:firstLineChars="500" w:firstLine="1050"/>
      </w:pPr>
      <w:r>
        <w:rPr>
          <w:rFonts w:hint="eastAsia"/>
        </w:rPr>
        <w:t xml:space="preserve">日曜日　　９：００　から　１２：００　</w:t>
      </w:r>
      <w:r>
        <w:rPr>
          <w:rFonts w:hint="eastAsia"/>
        </w:rPr>
        <w:t xml:space="preserve">  </w:t>
      </w:r>
      <w:r>
        <w:rPr>
          <w:rFonts w:hint="eastAsia"/>
        </w:rPr>
        <w:t>（←適宜、変更ください）</w:t>
      </w:r>
    </w:p>
    <w:p w:rsidR="00DE7DD9" w:rsidRDefault="00DE7DD9" w:rsidP="00DE7DD9">
      <w:pPr>
        <w:ind w:firstLineChars="500" w:firstLine="1050"/>
      </w:pPr>
      <w:r>
        <w:rPr>
          <w:rFonts w:hint="eastAsia"/>
        </w:rPr>
        <w:t>Sundays              to                  (Please change as needed)</w:t>
      </w:r>
    </w:p>
    <w:p w:rsidR="00C13B75" w:rsidRPr="00DE7DD9" w:rsidRDefault="00C13B75" w:rsidP="00DE7DD9">
      <w:pPr>
        <w:ind w:firstLineChars="500" w:firstLine="1050"/>
      </w:pPr>
    </w:p>
    <w:p w:rsidR="00C13B75" w:rsidRDefault="00C13B75" w:rsidP="00C13B75">
      <w:pPr>
        <w:jc w:val="center"/>
      </w:pPr>
    </w:p>
    <w:p w:rsidR="00DE7DD9" w:rsidRDefault="00DE7DD9" w:rsidP="00C13B75">
      <w:pPr>
        <w:jc w:val="center"/>
      </w:pPr>
    </w:p>
    <w:p w:rsidR="00C13B75" w:rsidRDefault="00C13B75" w:rsidP="00C13B75">
      <w:pPr>
        <w:jc w:val="center"/>
      </w:pPr>
    </w:p>
    <w:p w:rsidR="00C13B75" w:rsidRDefault="00DE7DD9" w:rsidP="00DE7DD9">
      <w:pPr>
        <w:jc w:val="left"/>
      </w:pPr>
      <w:r>
        <w:rPr>
          <w:rFonts w:hint="eastAsia"/>
        </w:rPr>
        <w:t xml:space="preserve">                 </w:t>
      </w:r>
      <w:r w:rsidR="00BA2181">
        <w:t xml:space="preserve"> </w:t>
      </w:r>
      <w:r>
        <w:rPr>
          <w:rFonts w:hint="eastAsia"/>
        </w:rPr>
        <w:t xml:space="preserve">       </w:t>
      </w:r>
      <w:r w:rsidR="00BA2181">
        <w:rPr>
          <w:rFonts w:hint="eastAsia"/>
        </w:rPr>
        <w:t xml:space="preserve">　　　　　　　　　　　　</w:t>
      </w:r>
      <w:r w:rsidR="001B5676">
        <w:rPr>
          <w:rFonts w:hint="eastAsia"/>
        </w:rPr>
        <w:t xml:space="preserve">　　　　</w:t>
      </w:r>
      <w:r w:rsidR="00A104FF">
        <w:rPr>
          <w:rFonts w:hint="eastAsia"/>
        </w:rPr>
        <w:t xml:space="preserve">　○年</w:t>
      </w:r>
      <w:r w:rsidR="00C13B75">
        <w:rPr>
          <w:rFonts w:hint="eastAsia"/>
        </w:rPr>
        <w:t xml:space="preserve">　○月　○日</w:t>
      </w:r>
    </w:p>
    <w:p w:rsidR="004C6073" w:rsidRDefault="00DE7DD9" w:rsidP="00DE7DD9">
      <w:pPr>
        <w:jc w:val="left"/>
      </w:pPr>
      <w:r>
        <w:t xml:space="preserve">                </w:t>
      </w:r>
      <w:r w:rsidR="00BA2181">
        <w:t xml:space="preserve">                           </w:t>
      </w:r>
      <w:r>
        <w:t xml:space="preserve">   </w:t>
      </w:r>
      <w:r>
        <w:rPr>
          <w:rFonts w:hint="eastAsia"/>
        </w:rPr>
        <w:t xml:space="preserve">     Date:</w:t>
      </w:r>
    </w:p>
    <w:p w:rsidR="003E164A" w:rsidRDefault="00BA2181" w:rsidP="00C13B75">
      <w:pPr>
        <w:ind w:right="840"/>
        <w:jc w:val="center"/>
      </w:pPr>
      <w:r>
        <w:rPr>
          <w:rFonts w:hint="eastAsia"/>
        </w:rPr>
        <w:t xml:space="preserve">　　　　　　　　　　</w:t>
      </w:r>
      <w:r w:rsidR="00C13B75">
        <w:rPr>
          <w:rFonts w:hint="eastAsia"/>
        </w:rPr>
        <w:t xml:space="preserve">　　　　　　　　</w:t>
      </w:r>
      <w:r w:rsidR="00C13B75" w:rsidRPr="00C13B75">
        <w:rPr>
          <w:sz w:val="40"/>
        </w:rPr>
        <w:t>■■</w:t>
      </w:r>
      <w:r w:rsidR="00C13B75">
        <w:rPr>
          <w:rFonts w:hint="eastAsia"/>
        </w:rPr>
        <w:t>■■分</w:t>
      </w:r>
      <w:r w:rsidR="00C13B75">
        <w:t>野</w:t>
      </w:r>
      <w:r>
        <w:rPr>
          <w:rFonts w:hint="eastAsia"/>
        </w:rPr>
        <w:t xml:space="preserve">  </w:t>
      </w:r>
    </w:p>
    <w:p w:rsidR="00C13B75" w:rsidRDefault="003E164A" w:rsidP="00C13B75">
      <w:pPr>
        <w:ind w:right="840"/>
        <w:jc w:val="center"/>
      </w:pPr>
      <w:r>
        <w:t xml:space="preserve">                      </w:t>
      </w:r>
      <w:r w:rsidR="00BA2181">
        <w:t>D</w:t>
      </w:r>
      <w:r w:rsidR="00DE7DD9">
        <w:rPr>
          <w:rFonts w:hint="eastAsia"/>
        </w:rPr>
        <w:t>epartment</w:t>
      </w:r>
      <w:r w:rsidR="00BA2181">
        <w:t>)</w:t>
      </w:r>
    </w:p>
    <w:p w:rsidR="003E164A" w:rsidRDefault="003E164A" w:rsidP="00C13B75">
      <w:pPr>
        <w:ind w:right="840"/>
        <w:jc w:val="center"/>
      </w:pPr>
    </w:p>
    <w:p w:rsidR="003E164A" w:rsidRDefault="003E164A" w:rsidP="00C13B75">
      <w:pPr>
        <w:ind w:right="840"/>
        <w:jc w:val="center"/>
      </w:pPr>
    </w:p>
    <w:p w:rsidR="00201577" w:rsidRDefault="00DE7DD9" w:rsidP="00DE7DD9">
      <w:pPr>
        <w:ind w:rightChars="400" w:right="840"/>
      </w:pPr>
      <w:r>
        <w:rPr>
          <w:rFonts w:hint="eastAsia"/>
        </w:rPr>
        <w:t xml:space="preserve">                  </w:t>
      </w:r>
      <w:r w:rsidR="00BA2181">
        <w:rPr>
          <w:rFonts w:hint="eastAsia"/>
        </w:rPr>
        <w:t xml:space="preserve">                        </w:t>
      </w:r>
      <w:r>
        <w:rPr>
          <w:rFonts w:hint="eastAsia"/>
        </w:rPr>
        <w:t xml:space="preserve">       </w:t>
      </w:r>
      <w:r w:rsidR="00C13B75">
        <w:rPr>
          <w:rFonts w:hint="eastAsia"/>
        </w:rPr>
        <w:t>（分野長の自署）</w:t>
      </w:r>
      <w:r w:rsidR="003E164A" w:rsidRPr="003E164A">
        <w:rPr>
          <w:rFonts w:hint="eastAsia"/>
          <w:u w:val="single"/>
        </w:rPr>
        <w:t xml:space="preserve">                   </w:t>
      </w:r>
      <w:r w:rsidR="00C13B75" w:rsidRPr="003E164A">
        <w:rPr>
          <w:rFonts w:hint="eastAsia"/>
          <w:u w:val="single"/>
        </w:rPr>
        <w:t xml:space="preserve">　　</w:t>
      </w:r>
      <w:r w:rsidR="00C13B75">
        <w:rPr>
          <w:rFonts w:hint="eastAsia"/>
        </w:rPr>
        <w:t>㊞</w:t>
      </w:r>
    </w:p>
    <w:p w:rsidR="003E164A" w:rsidRDefault="00DE7DD9" w:rsidP="003E164A">
      <w:pPr>
        <w:ind w:rightChars="400" w:right="840"/>
        <w:jc w:val="left"/>
      </w:pPr>
      <w:r>
        <w:t xml:space="preserve">                          </w:t>
      </w:r>
      <w:r w:rsidR="00BA2181">
        <w:t xml:space="preserve">                       </w:t>
      </w:r>
      <w:r w:rsidR="003E164A">
        <w:t xml:space="preserve"> </w:t>
      </w:r>
      <w:r w:rsidR="003E164A">
        <w:rPr>
          <w:rFonts w:hint="eastAsia"/>
        </w:rPr>
        <w:t xml:space="preserve">(Signature of </w:t>
      </w:r>
      <w:r w:rsidR="003E164A">
        <w:t>the head of the department</w:t>
      </w:r>
      <w:r w:rsidR="003E164A">
        <w:rPr>
          <w:rFonts w:hint="eastAsia"/>
        </w:rPr>
        <w:t>)</w:t>
      </w:r>
    </w:p>
    <w:p w:rsidR="00DE7DD9" w:rsidRDefault="00DE7DD9" w:rsidP="003E164A">
      <w:pPr>
        <w:ind w:rightChars="400" w:right="840"/>
        <w:jc w:val="left"/>
      </w:pPr>
    </w:p>
    <w:p w:rsidR="003E164A" w:rsidRPr="003E164A" w:rsidRDefault="003E164A" w:rsidP="003E164A">
      <w:pPr>
        <w:ind w:rightChars="400" w:right="840"/>
        <w:jc w:val="left"/>
      </w:pPr>
    </w:p>
    <w:p w:rsidR="00201577" w:rsidRDefault="00201577">
      <w:pPr>
        <w:widowControl/>
        <w:jc w:val="left"/>
      </w:pPr>
      <w:r>
        <w:br w:type="page"/>
      </w:r>
    </w:p>
    <w:p w:rsidR="00201577" w:rsidRDefault="00201577" w:rsidP="00201577"/>
    <w:p w:rsidR="00226130" w:rsidRDefault="00226130" w:rsidP="00201577"/>
    <w:p w:rsidR="00226130" w:rsidRDefault="00226130" w:rsidP="00201577"/>
    <w:p w:rsidR="00201577" w:rsidRDefault="00201577" w:rsidP="00201577"/>
    <w:p w:rsidR="00226130" w:rsidRDefault="00226130" w:rsidP="00201577">
      <w:pPr>
        <w:rPr>
          <w:rFonts w:hint="eastAsia"/>
        </w:rPr>
      </w:pPr>
    </w:p>
    <w:p w:rsidR="00201577" w:rsidRDefault="00201577" w:rsidP="00201577">
      <w:pPr>
        <w:ind w:firstLineChars="100" w:firstLine="210"/>
      </w:pPr>
      <w:r>
        <w:rPr>
          <w:rFonts w:hint="eastAsia"/>
        </w:rPr>
        <w:t xml:space="preserve">当分野に所属する　　　　　　</w:t>
      </w:r>
      <w:r w:rsidR="00BE1F75">
        <w:rPr>
          <w:rFonts w:hint="eastAsia"/>
        </w:rPr>
        <w:t xml:space="preserve">　　　　　</w:t>
      </w:r>
      <w:r>
        <w:rPr>
          <w:rFonts w:hint="eastAsia"/>
        </w:rPr>
        <w:t>は、下記の曜日・時間に研究しています。</w:t>
      </w:r>
    </w:p>
    <w:p w:rsidR="00201577" w:rsidRDefault="00201577" w:rsidP="00201577"/>
    <w:p w:rsidR="00201577" w:rsidRDefault="00201577" w:rsidP="00201577"/>
    <w:p w:rsidR="00201577" w:rsidRDefault="00201577" w:rsidP="00201577"/>
    <w:p w:rsidR="00201577" w:rsidRDefault="00201577" w:rsidP="00201577">
      <w:pPr>
        <w:ind w:firstLineChars="500" w:firstLine="1050"/>
      </w:pPr>
    </w:p>
    <w:p w:rsidR="00226130" w:rsidRDefault="00226130" w:rsidP="00201577">
      <w:pPr>
        <w:ind w:firstLineChars="500" w:firstLine="1050"/>
      </w:pPr>
    </w:p>
    <w:p w:rsidR="00226130" w:rsidRDefault="00226130" w:rsidP="00201577">
      <w:pPr>
        <w:ind w:firstLineChars="500" w:firstLine="1050"/>
        <w:rPr>
          <w:rFonts w:hint="eastAsia"/>
        </w:rPr>
      </w:pPr>
    </w:p>
    <w:p w:rsidR="00201577" w:rsidRDefault="00201577" w:rsidP="00201577">
      <w:pPr>
        <w:ind w:firstLineChars="500" w:firstLine="1050"/>
      </w:pPr>
    </w:p>
    <w:p w:rsidR="00201577" w:rsidRDefault="00201577" w:rsidP="00201577">
      <w:pPr>
        <w:jc w:val="center"/>
      </w:pPr>
    </w:p>
    <w:p w:rsidR="00226130" w:rsidRDefault="00226130" w:rsidP="00201577">
      <w:pPr>
        <w:jc w:val="center"/>
        <w:rPr>
          <w:rFonts w:hint="eastAsia"/>
        </w:rPr>
      </w:pPr>
    </w:p>
    <w:p w:rsidR="00201577" w:rsidRDefault="00201577" w:rsidP="00201577">
      <w:pPr>
        <w:jc w:val="center"/>
      </w:pPr>
    </w:p>
    <w:p w:rsidR="00201577" w:rsidRDefault="00201577" w:rsidP="00201577">
      <w:pPr>
        <w:jc w:val="center"/>
      </w:pPr>
    </w:p>
    <w:p w:rsidR="00201577" w:rsidRPr="004B0C39" w:rsidRDefault="00201577" w:rsidP="00201577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4B0C39">
        <w:rPr>
          <w:rFonts w:hint="eastAsia"/>
        </w:rPr>
        <w:t xml:space="preserve">　　</w:t>
      </w:r>
      <w:r w:rsidRPr="004B0C39">
        <w:rPr>
          <w:rFonts w:hint="eastAsia"/>
        </w:rPr>
        <w:t xml:space="preserve">　　</w:t>
      </w:r>
      <w:r w:rsidR="001B5676" w:rsidRPr="004B0C39">
        <w:rPr>
          <w:rFonts w:hint="eastAsia"/>
          <w:u w:val="single"/>
        </w:rPr>
        <w:t xml:space="preserve">　　　</w:t>
      </w:r>
      <w:r w:rsidR="00A104FF" w:rsidRPr="004B0C39">
        <w:rPr>
          <w:rFonts w:hint="eastAsia"/>
          <w:u w:val="single"/>
        </w:rPr>
        <w:t xml:space="preserve">　　</w:t>
      </w:r>
      <w:r w:rsidRPr="004B0C39">
        <w:rPr>
          <w:rFonts w:hint="eastAsia"/>
          <w:u w:val="single"/>
        </w:rPr>
        <w:t>年　　　月　　　日</w:t>
      </w:r>
    </w:p>
    <w:p w:rsidR="00226130" w:rsidRDefault="00201577" w:rsidP="00226130">
      <w:pPr>
        <w:spacing w:line="600" w:lineRule="auto"/>
        <w:ind w:right="840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226130">
        <w:rPr>
          <w:rFonts w:hint="eastAsia"/>
          <w:u w:val="single"/>
        </w:rPr>
        <w:t xml:space="preserve">　　　　　　　</w:t>
      </w:r>
      <w:r w:rsidRPr="00226130">
        <w:rPr>
          <w:rFonts w:hint="eastAsia"/>
          <w:sz w:val="40"/>
          <w:u w:val="single"/>
        </w:rPr>
        <w:t xml:space="preserve">　　　　　</w:t>
      </w:r>
      <w:r w:rsidRPr="00226130">
        <w:rPr>
          <w:rFonts w:hint="eastAsia"/>
          <w:u w:val="single"/>
        </w:rPr>
        <w:t>分</w:t>
      </w:r>
      <w:r w:rsidRPr="00226130">
        <w:rPr>
          <w:u w:val="single"/>
        </w:rPr>
        <w:t>野</w:t>
      </w:r>
    </w:p>
    <w:p w:rsidR="00201577" w:rsidRPr="00226130" w:rsidRDefault="00226130" w:rsidP="00226130">
      <w:pPr>
        <w:wordWrap w:val="0"/>
        <w:ind w:right="840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  <w:r w:rsidR="004B0C39">
        <w:rPr>
          <w:rFonts w:hint="eastAsia"/>
          <w:u w:val="single"/>
        </w:rPr>
        <w:t xml:space="preserve">　</w:t>
      </w:r>
      <w:r w:rsidR="00201577">
        <w:rPr>
          <w:rFonts w:hint="eastAsia"/>
        </w:rPr>
        <w:t xml:space="preserve">　㊞</w:t>
      </w:r>
      <w:r w:rsidR="004B0C39">
        <w:rPr>
          <w:rFonts w:hint="eastAsia"/>
        </w:rPr>
        <w:t xml:space="preserve">　　</w:t>
      </w:r>
      <w:bookmarkStart w:id="0" w:name="_GoBack"/>
      <w:bookmarkEnd w:id="0"/>
    </w:p>
    <w:p w:rsidR="00201577" w:rsidRPr="00C13B75" w:rsidRDefault="00201577" w:rsidP="00201577">
      <w:pPr>
        <w:jc w:val="left"/>
      </w:pPr>
    </w:p>
    <w:p w:rsidR="00C13B75" w:rsidRDefault="00C13B75" w:rsidP="004C6073">
      <w:pPr>
        <w:ind w:right="840" w:firstLineChars="3200" w:firstLine="6720"/>
      </w:pPr>
    </w:p>
    <w:p w:rsidR="00C13B75" w:rsidRPr="00C13B75" w:rsidRDefault="00C13B75" w:rsidP="00C13B75">
      <w:pPr>
        <w:jc w:val="left"/>
      </w:pPr>
    </w:p>
    <w:sectPr w:rsidR="00C13B75" w:rsidRPr="00C13B75" w:rsidSect="004C60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77" w:rsidRDefault="00201577" w:rsidP="00201577">
      <w:r>
        <w:separator/>
      </w:r>
    </w:p>
  </w:endnote>
  <w:endnote w:type="continuationSeparator" w:id="0">
    <w:p w:rsidR="00201577" w:rsidRDefault="00201577" w:rsidP="0020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77" w:rsidRDefault="00201577" w:rsidP="00201577">
      <w:r>
        <w:separator/>
      </w:r>
    </w:p>
  </w:footnote>
  <w:footnote w:type="continuationSeparator" w:id="0">
    <w:p w:rsidR="00201577" w:rsidRDefault="00201577" w:rsidP="00201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75"/>
    <w:rsid w:val="000212D9"/>
    <w:rsid w:val="001B5676"/>
    <w:rsid w:val="00201577"/>
    <w:rsid w:val="00226130"/>
    <w:rsid w:val="003E164A"/>
    <w:rsid w:val="004B0C39"/>
    <w:rsid w:val="004C6073"/>
    <w:rsid w:val="0054022C"/>
    <w:rsid w:val="0099091D"/>
    <w:rsid w:val="00A104FF"/>
    <w:rsid w:val="00B65BEE"/>
    <w:rsid w:val="00B94FEB"/>
    <w:rsid w:val="00BA2181"/>
    <w:rsid w:val="00BE1F75"/>
    <w:rsid w:val="00BE51EA"/>
    <w:rsid w:val="00C13B75"/>
    <w:rsid w:val="00DE7DD9"/>
    <w:rsid w:val="00E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E5216-DFB9-43BC-A15F-86425C78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6073"/>
  </w:style>
  <w:style w:type="character" w:customStyle="1" w:styleId="a4">
    <w:name w:val="日付 (文字)"/>
    <w:basedOn w:val="a0"/>
    <w:link w:val="a3"/>
    <w:uiPriority w:val="99"/>
    <w:semiHidden/>
    <w:rsid w:val="004C6073"/>
  </w:style>
  <w:style w:type="paragraph" w:styleId="a5">
    <w:name w:val="header"/>
    <w:basedOn w:val="a"/>
    <w:link w:val="a6"/>
    <w:uiPriority w:val="99"/>
    <w:unhideWhenUsed/>
    <w:rsid w:val="00201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577"/>
  </w:style>
  <w:style w:type="paragraph" w:styleId="a7">
    <w:name w:val="footer"/>
    <w:basedOn w:val="a"/>
    <w:link w:val="a8"/>
    <w:uiPriority w:val="99"/>
    <w:unhideWhenUsed/>
    <w:rsid w:val="00201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577"/>
  </w:style>
  <w:style w:type="paragraph" w:styleId="a9">
    <w:name w:val="Balloon Text"/>
    <w:basedOn w:val="a"/>
    <w:link w:val="aa"/>
    <w:uiPriority w:val="99"/>
    <w:semiHidden/>
    <w:unhideWhenUsed/>
    <w:rsid w:val="00201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4" ma:contentTypeDescription="新しいドキュメントを作成します。" ma:contentTypeScope="" ma:versionID="f8551e76b7722e2e8103917abbec5390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42c5ae090a325741cf0b58776b65dc13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0475bb0-5bc2-44a7-92b0-531bdde61e41" xsi:nil="true"/>
  </documentManagement>
</p:properties>
</file>

<file path=customXml/itemProps1.xml><?xml version="1.0" encoding="utf-8"?>
<ds:datastoreItem xmlns:ds="http://schemas.openxmlformats.org/officeDocument/2006/customXml" ds:itemID="{B443832C-9558-4904-AA8E-ACEB1F82F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6F4C8-1DF0-4BD7-8C1D-0EC412CD460B}"/>
</file>

<file path=customXml/itemProps3.xml><?xml version="1.0" encoding="utf-8"?>
<ds:datastoreItem xmlns:ds="http://schemas.openxmlformats.org/officeDocument/2006/customXml" ds:itemID="{49ABA995-E25B-42B5-A9C5-B21992E2E8CE}"/>
</file>

<file path=customXml/itemProps4.xml><?xml version="1.0" encoding="utf-8"?>
<ds:datastoreItem xmlns:ds="http://schemas.openxmlformats.org/officeDocument/2006/customXml" ds:itemID="{A2BF5C01-1655-4B90-948C-C6C320EFA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yo020</dc:creator>
  <cp:keywords/>
  <dc:description/>
  <cp:lastModifiedBy>gakkyo017</cp:lastModifiedBy>
  <cp:revision>7</cp:revision>
  <cp:lastPrinted>2015-02-03T04:59:00Z</cp:lastPrinted>
  <dcterms:created xsi:type="dcterms:W3CDTF">2017-05-30T05:35:00Z</dcterms:created>
  <dcterms:modified xsi:type="dcterms:W3CDTF">2018-07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Order">
    <vt:r8>84630800</vt:r8>
  </property>
</Properties>
</file>